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6F" w:rsidRPr="009F58B3" w:rsidRDefault="009758E6" w:rsidP="009F58B3">
      <w:pPr>
        <w:pStyle w:val="Body"/>
        <w:spacing w:after="120"/>
        <w:jc w:val="center"/>
        <w:rPr>
          <w:rFonts w:cs="Arial"/>
          <w:b/>
          <w:bCs/>
          <w:color w:val="auto"/>
          <w:sz w:val="28"/>
          <w:szCs w:val="24"/>
        </w:rPr>
      </w:pPr>
      <w:r w:rsidRPr="009F58B3">
        <w:rPr>
          <w:rFonts w:cs="Arial"/>
          <w:b/>
          <w:bCs/>
          <w:color w:val="auto"/>
          <w:sz w:val="28"/>
          <w:szCs w:val="24"/>
        </w:rPr>
        <w:t xml:space="preserve">Meeting </w:t>
      </w:r>
      <w:r w:rsidR="002F519F" w:rsidRPr="009F58B3">
        <w:rPr>
          <w:rFonts w:cs="Arial"/>
          <w:b/>
          <w:bCs/>
          <w:color w:val="auto"/>
          <w:sz w:val="28"/>
          <w:szCs w:val="24"/>
        </w:rPr>
        <w:t>Agenda</w:t>
      </w:r>
    </w:p>
    <w:p w:rsidR="0046794F" w:rsidRPr="00777B34" w:rsidRDefault="00687E94" w:rsidP="009F58B3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77B34">
        <w:rPr>
          <w:rFonts w:cs="Arial"/>
          <w:bCs/>
          <w:color w:val="auto"/>
          <w:sz w:val="24"/>
          <w:szCs w:val="24"/>
        </w:rPr>
        <w:t>Friday</w:t>
      </w:r>
      <w:r w:rsidR="0046794F" w:rsidRPr="00777B34">
        <w:rPr>
          <w:rFonts w:cs="Arial"/>
          <w:bCs/>
          <w:color w:val="auto"/>
          <w:sz w:val="24"/>
          <w:szCs w:val="24"/>
        </w:rPr>
        <w:t>,</w:t>
      </w:r>
      <w:r w:rsidRPr="00777B34">
        <w:rPr>
          <w:rFonts w:cs="Arial"/>
          <w:bCs/>
          <w:color w:val="auto"/>
          <w:sz w:val="24"/>
          <w:szCs w:val="24"/>
        </w:rPr>
        <w:t xml:space="preserve"> </w:t>
      </w:r>
      <w:r w:rsidR="00B85880" w:rsidRPr="00777B34">
        <w:rPr>
          <w:rFonts w:cs="Arial"/>
          <w:bCs/>
          <w:color w:val="auto"/>
          <w:sz w:val="24"/>
          <w:szCs w:val="24"/>
        </w:rPr>
        <w:t>September 7</w:t>
      </w:r>
      <w:r w:rsidR="00996EC7" w:rsidRPr="00777B34">
        <w:rPr>
          <w:rFonts w:cs="Arial"/>
          <w:bCs/>
          <w:color w:val="auto"/>
          <w:sz w:val="24"/>
          <w:szCs w:val="24"/>
        </w:rPr>
        <w:t>,</w:t>
      </w:r>
      <w:r w:rsidR="00805C84" w:rsidRPr="00777B34">
        <w:rPr>
          <w:rFonts w:cs="Arial"/>
          <w:bCs/>
          <w:color w:val="auto"/>
          <w:sz w:val="24"/>
          <w:szCs w:val="24"/>
        </w:rPr>
        <w:t xml:space="preserve"> 2018</w:t>
      </w:r>
    </w:p>
    <w:p w:rsidR="0046794F" w:rsidRPr="00777B34" w:rsidRDefault="0046794F" w:rsidP="009F58B3">
      <w:pPr>
        <w:pStyle w:val="Body"/>
        <w:jc w:val="center"/>
        <w:rPr>
          <w:rFonts w:cs="Arial"/>
          <w:bCs/>
          <w:color w:val="auto"/>
          <w:sz w:val="24"/>
          <w:szCs w:val="24"/>
        </w:rPr>
      </w:pPr>
      <w:r w:rsidRPr="00777B34">
        <w:rPr>
          <w:rFonts w:cs="Arial"/>
          <w:bCs/>
          <w:color w:val="auto"/>
          <w:sz w:val="24"/>
          <w:szCs w:val="24"/>
        </w:rPr>
        <w:t>10-11 am</w:t>
      </w:r>
    </w:p>
    <w:p w:rsidR="00777B34" w:rsidRPr="0033423F" w:rsidRDefault="00777B34" w:rsidP="00777B34">
      <w:pPr>
        <w:jc w:val="center"/>
        <w:rPr>
          <w:sz w:val="22"/>
        </w:rPr>
      </w:pPr>
      <w:r w:rsidRPr="0033423F">
        <w:t xml:space="preserve">American Cancer Society, </w:t>
      </w:r>
      <w:r w:rsidR="00335A59">
        <w:t xml:space="preserve">Building 3, </w:t>
      </w:r>
      <w:r w:rsidRPr="0033423F">
        <w:t>Rocky Hill CT</w:t>
      </w:r>
    </w:p>
    <w:p w:rsidR="00EB412A" w:rsidRPr="009F58B3" w:rsidRDefault="00EB412A" w:rsidP="009F58B3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  <w:r w:rsidRPr="009F58B3">
        <w:rPr>
          <w:rFonts w:cs="David"/>
          <w:b/>
          <w:color w:val="0070C0"/>
          <w:sz w:val="24"/>
          <w:szCs w:val="24"/>
        </w:rPr>
        <w:t>Call in number:  (712) 775-7031, meeting ID: 509-906-288</w:t>
      </w:r>
    </w:p>
    <w:p w:rsidR="0046794F" w:rsidRPr="009F58B3" w:rsidRDefault="0046794F" w:rsidP="009F58B3">
      <w:pPr>
        <w:pStyle w:val="ListParagraph"/>
        <w:spacing w:before="240"/>
        <w:ind w:left="360"/>
        <w:jc w:val="center"/>
        <w:rPr>
          <w:rFonts w:cs="David"/>
          <w:b/>
          <w:color w:val="0070C0"/>
          <w:sz w:val="24"/>
          <w:szCs w:val="24"/>
        </w:rPr>
      </w:pPr>
    </w:p>
    <w:p w:rsidR="000C326F" w:rsidRPr="009F58B3" w:rsidRDefault="002F519F" w:rsidP="004B3B7D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240"/>
        <w:ind w:hanging="662"/>
        <w:rPr>
          <w:rFonts w:cs="Arial"/>
          <w:caps/>
          <w:color w:val="auto"/>
          <w:sz w:val="24"/>
          <w:szCs w:val="24"/>
        </w:rPr>
      </w:pPr>
      <w:r w:rsidRPr="009F58B3">
        <w:rPr>
          <w:rFonts w:cs="Arial"/>
          <w:caps/>
          <w:color w:val="auto"/>
          <w:sz w:val="24"/>
          <w:szCs w:val="24"/>
        </w:rPr>
        <w:t>Convene meeting</w:t>
      </w:r>
    </w:p>
    <w:p w:rsidR="000C326F" w:rsidRPr="009F58B3" w:rsidRDefault="002F519F" w:rsidP="004B3B7D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240"/>
        <w:ind w:hanging="662"/>
        <w:rPr>
          <w:rFonts w:cs="Arial"/>
          <w:caps/>
          <w:color w:val="auto"/>
          <w:sz w:val="24"/>
          <w:szCs w:val="24"/>
        </w:rPr>
      </w:pPr>
      <w:r w:rsidRPr="009F58B3">
        <w:rPr>
          <w:rFonts w:cs="Arial"/>
          <w:caps/>
          <w:color w:val="auto"/>
          <w:sz w:val="24"/>
          <w:szCs w:val="24"/>
        </w:rPr>
        <w:t>Chair’s remarks</w:t>
      </w:r>
    </w:p>
    <w:p w:rsidR="000C326F" w:rsidRPr="009F58B3" w:rsidRDefault="002F519F" w:rsidP="004B3B7D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240"/>
        <w:ind w:hanging="662"/>
        <w:rPr>
          <w:rFonts w:cs="Arial"/>
          <w:caps/>
          <w:color w:val="auto"/>
          <w:sz w:val="24"/>
          <w:szCs w:val="24"/>
        </w:rPr>
      </w:pPr>
      <w:r w:rsidRPr="009F58B3">
        <w:rPr>
          <w:rFonts w:cs="Arial"/>
          <w:caps/>
          <w:color w:val="auto"/>
          <w:sz w:val="24"/>
          <w:szCs w:val="24"/>
        </w:rPr>
        <w:t xml:space="preserve">approval of minutes </w:t>
      </w:r>
    </w:p>
    <w:p w:rsidR="000C326F" w:rsidRPr="009F58B3" w:rsidRDefault="002F519F" w:rsidP="004B3B7D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120" w:after="120"/>
        <w:ind w:left="1022" w:hanging="662"/>
        <w:rPr>
          <w:rFonts w:eastAsia="Trebuchet MS" w:cs="Arial"/>
          <w:bCs/>
          <w:caps/>
          <w:color w:val="auto"/>
          <w:sz w:val="24"/>
          <w:szCs w:val="24"/>
        </w:rPr>
      </w:pPr>
      <w:r w:rsidRPr="009F58B3">
        <w:rPr>
          <w:rFonts w:cs="Arial"/>
          <w:caps/>
          <w:color w:val="auto"/>
          <w:sz w:val="24"/>
          <w:szCs w:val="24"/>
        </w:rPr>
        <w:t xml:space="preserve">Topics </w:t>
      </w:r>
    </w:p>
    <w:p w:rsidR="0075247E" w:rsidRPr="009F58B3" w:rsidRDefault="0075247E" w:rsidP="00623AD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382"/>
        <w:rPr>
          <w:sz w:val="24"/>
          <w:szCs w:val="24"/>
        </w:rPr>
      </w:pPr>
      <w:r w:rsidRPr="009F58B3">
        <w:rPr>
          <w:sz w:val="24"/>
          <w:szCs w:val="24"/>
        </w:rPr>
        <w:t>Update on Open seats</w:t>
      </w:r>
    </w:p>
    <w:p w:rsidR="00805C84" w:rsidRPr="009F58B3" w:rsidRDefault="00687E94" w:rsidP="00687E94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9F58B3">
        <w:rPr>
          <w:sz w:val="24"/>
          <w:szCs w:val="24"/>
        </w:rPr>
        <w:t>Update on ACS representative</w:t>
      </w:r>
      <w:r w:rsidR="009E62B4" w:rsidRPr="009F58B3">
        <w:rPr>
          <w:sz w:val="24"/>
          <w:szCs w:val="24"/>
        </w:rPr>
        <w:t xml:space="preserve"> Lucinda H</w:t>
      </w:r>
      <w:r w:rsidR="00AF3A33" w:rsidRPr="009F58B3">
        <w:rPr>
          <w:sz w:val="24"/>
          <w:szCs w:val="24"/>
        </w:rPr>
        <w:t>ogar</w:t>
      </w:r>
      <w:r w:rsidR="009E62B4" w:rsidRPr="009F58B3">
        <w:rPr>
          <w:sz w:val="24"/>
          <w:szCs w:val="24"/>
        </w:rPr>
        <w:t>ty</w:t>
      </w:r>
    </w:p>
    <w:p w:rsidR="00827054" w:rsidRPr="009F58B3" w:rsidRDefault="009E62B4" w:rsidP="0082705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9F58B3">
        <w:rPr>
          <w:sz w:val="24"/>
          <w:szCs w:val="24"/>
        </w:rPr>
        <w:t>Update on S</w:t>
      </w:r>
      <w:r w:rsidR="0046794F" w:rsidRPr="009F58B3">
        <w:rPr>
          <w:sz w:val="24"/>
          <w:szCs w:val="24"/>
        </w:rPr>
        <w:t xml:space="preserve">urvey Monkey </w:t>
      </w:r>
      <w:r w:rsidR="00827054" w:rsidRPr="009F58B3">
        <w:rPr>
          <w:sz w:val="24"/>
          <w:szCs w:val="24"/>
        </w:rPr>
        <w:t>Draft questions</w:t>
      </w:r>
    </w:p>
    <w:p w:rsidR="00996EC7" w:rsidRPr="009F58B3" w:rsidRDefault="00996EC7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9F58B3">
        <w:rPr>
          <w:sz w:val="24"/>
          <w:szCs w:val="24"/>
        </w:rPr>
        <w:t>Update on Pediatric Palliative Care Conference</w:t>
      </w:r>
    </w:p>
    <w:p w:rsidR="00B85880" w:rsidRPr="009F58B3" w:rsidRDefault="00B85880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9F58B3">
        <w:rPr>
          <w:sz w:val="24"/>
          <w:szCs w:val="24"/>
        </w:rPr>
        <w:t>Review of NJ EOL strategic plan</w:t>
      </w:r>
    </w:p>
    <w:p w:rsidR="00EB412A" w:rsidRPr="009F58B3" w:rsidRDefault="00EB412A" w:rsidP="00805C84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sz w:val="24"/>
          <w:szCs w:val="24"/>
        </w:rPr>
      </w:pPr>
      <w:r w:rsidRPr="009F58B3">
        <w:rPr>
          <w:sz w:val="24"/>
          <w:szCs w:val="24"/>
        </w:rPr>
        <w:t>Round Table</w:t>
      </w:r>
    </w:p>
    <w:p w:rsidR="00827054" w:rsidRPr="009F58B3" w:rsidRDefault="00827054" w:rsidP="0046794F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02"/>
        <w:rPr>
          <w:sz w:val="24"/>
          <w:szCs w:val="24"/>
        </w:rPr>
      </w:pPr>
      <w:r w:rsidRPr="009F58B3">
        <w:rPr>
          <w:sz w:val="24"/>
          <w:szCs w:val="24"/>
        </w:rPr>
        <w:t xml:space="preserve">Follow up on </w:t>
      </w:r>
      <w:r w:rsidR="0046794F" w:rsidRPr="009F58B3">
        <w:rPr>
          <w:sz w:val="24"/>
          <w:szCs w:val="24"/>
        </w:rPr>
        <w:t xml:space="preserve">Dr. Gulati, </w:t>
      </w:r>
      <w:r w:rsidRPr="009F58B3">
        <w:rPr>
          <w:sz w:val="24"/>
          <w:szCs w:val="24"/>
        </w:rPr>
        <w:t>Director of Rare Diseases from Yale coming to talk with us</w:t>
      </w:r>
    </w:p>
    <w:p w:rsidR="00C5426C" w:rsidRPr="009F58B3" w:rsidRDefault="00C5426C" w:rsidP="00C5426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sz w:val="24"/>
        </w:rPr>
      </w:pPr>
      <w:r w:rsidRPr="009F58B3">
        <w:rPr>
          <w:rFonts w:cs="Times New Roman"/>
          <w:b/>
          <w:sz w:val="24"/>
        </w:rPr>
        <w:t>Updates on Recommendations From June Meeting Follow up</w:t>
      </w:r>
    </w:p>
    <w:p w:rsidR="00C5426C" w:rsidRPr="009F58B3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proofErr w:type="spellStart"/>
      <w:r w:rsidRPr="009F58B3">
        <w:rPr>
          <w:rFonts w:cs="Times New Roman"/>
          <w:sz w:val="24"/>
        </w:rPr>
        <w:t>Bryte</w:t>
      </w:r>
      <w:proofErr w:type="spellEnd"/>
      <w:r w:rsidRPr="009F58B3">
        <w:rPr>
          <w:rFonts w:cs="Times New Roman"/>
          <w:sz w:val="24"/>
        </w:rPr>
        <w:t xml:space="preserve"> to reach out to Social Work Lobbyist </w:t>
      </w:r>
    </w:p>
    <w:p w:rsidR="00C5426C" w:rsidRPr="009F58B3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F58B3">
        <w:rPr>
          <w:rFonts w:cs="Times New Roman"/>
          <w:sz w:val="24"/>
        </w:rPr>
        <w:t>Tracy and Katie to look into what other states are doing for coverage</w:t>
      </w:r>
      <w:bookmarkStart w:id="0" w:name="_GoBack"/>
      <w:bookmarkEnd w:id="0"/>
    </w:p>
    <w:p w:rsidR="00C5426C" w:rsidRPr="009F58B3" w:rsidRDefault="00C5426C" w:rsidP="00C5426C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sz w:val="24"/>
        </w:rPr>
      </w:pPr>
      <w:r w:rsidRPr="009F58B3">
        <w:rPr>
          <w:rFonts w:cs="Times New Roman"/>
          <w:sz w:val="24"/>
        </w:rPr>
        <w:t>Katie to look up Social Work information/resources</w:t>
      </w:r>
    </w:p>
    <w:p w:rsidR="00C5426C" w:rsidRPr="009F58B3" w:rsidRDefault="00C5426C" w:rsidP="009379E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102"/>
        <w:rPr>
          <w:sz w:val="24"/>
          <w:szCs w:val="24"/>
        </w:rPr>
      </w:pPr>
      <w:r w:rsidRPr="009F58B3">
        <w:rPr>
          <w:rFonts w:cs="Times New Roman"/>
          <w:sz w:val="24"/>
        </w:rPr>
        <w:t>Tracy to invite members from Complex Care Committee</w:t>
      </w:r>
    </w:p>
    <w:p w:rsidR="000C326F" w:rsidRPr="009F58B3" w:rsidRDefault="002F519F" w:rsidP="001C61C4">
      <w:pPr>
        <w:pStyle w:val="ListParagraph"/>
        <w:numPr>
          <w:ilvl w:val="0"/>
          <w:numId w:val="3"/>
        </w:numPr>
        <w:tabs>
          <w:tab w:val="clear" w:pos="1080"/>
          <w:tab w:val="num" w:pos="1020"/>
        </w:tabs>
        <w:spacing w:before="240" w:after="120" w:line="360" w:lineRule="auto"/>
        <w:ind w:left="1020" w:hanging="660"/>
        <w:rPr>
          <w:rFonts w:cs="Arial"/>
          <w:color w:val="auto"/>
          <w:sz w:val="24"/>
          <w:szCs w:val="24"/>
        </w:rPr>
      </w:pPr>
      <w:r w:rsidRPr="009F58B3">
        <w:rPr>
          <w:rFonts w:cs="Arial"/>
          <w:color w:val="auto"/>
          <w:sz w:val="24"/>
          <w:szCs w:val="24"/>
        </w:rPr>
        <w:t>ADJOURNMENT</w:t>
      </w:r>
    </w:p>
    <w:p w:rsidR="00DE3019" w:rsidRPr="009F58B3" w:rsidRDefault="00F87ED3" w:rsidP="004B3B7D">
      <w:pPr>
        <w:pStyle w:val="ListParagraph"/>
        <w:spacing w:before="240" w:after="120"/>
        <w:ind w:left="360"/>
        <w:contextualSpacing/>
        <w:rPr>
          <w:rFonts w:cs="Arial"/>
          <w:b/>
          <w:i/>
          <w:color w:val="auto"/>
          <w:sz w:val="24"/>
          <w:szCs w:val="24"/>
        </w:rPr>
      </w:pPr>
      <w:r w:rsidRPr="009F58B3">
        <w:rPr>
          <w:rFonts w:cs="Arial"/>
          <w:color w:val="auto"/>
          <w:sz w:val="24"/>
          <w:szCs w:val="24"/>
        </w:rPr>
        <w:t>Upcoming 2018 Meetings:</w:t>
      </w:r>
      <w:r w:rsidR="004B3B7D" w:rsidRPr="009F58B3">
        <w:rPr>
          <w:rFonts w:cs="Arial"/>
          <w:color w:val="auto"/>
          <w:sz w:val="24"/>
          <w:szCs w:val="24"/>
        </w:rPr>
        <w:t xml:space="preserve"> </w:t>
      </w:r>
      <w:r w:rsidR="00827054" w:rsidRPr="009F58B3">
        <w:rPr>
          <w:rFonts w:cs="Arial"/>
          <w:b/>
          <w:i/>
          <w:color w:val="auto"/>
          <w:sz w:val="24"/>
          <w:szCs w:val="24"/>
        </w:rPr>
        <w:t>First Friday of the Month at 10 am</w:t>
      </w:r>
    </w:p>
    <w:p w:rsidR="00F87ED3" w:rsidRPr="009F58B3" w:rsidRDefault="00F87ED3" w:rsidP="00730B02">
      <w:pPr>
        <w:pStyle w:val="ListParagraph"/>
        <w:spacing w:before="240" w:after="120"/>
        <w:ind w:left="2160"/>
        <w:contextualSpacing/>
        <w:rPr>
          <w:rFonts w:cs="Arial"/>
          <w:b/>
          <w:i/>
          <w:color w:val="auto"/>
          <w:sz w:val="24"/>
          <w:szCs w:val="24"/>
        </w:rPr>
      </w:pPr>
    </w:p>
    <w:sectPr w:rsidR="00F87ED3" w:rsidRPr="009F58B3" w:rsidSect="00A42450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3D" w:rsidRDefault="00D6303D">
      <w:r>
        <w:separator/>
      </w:r>
    </w:p>
  </w:endnote>
  <w:endnote w:type="continuationSeparator" w:id="0">
    <w:p w:rsidR="00D6303D" w:rsidRDefault="00D6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3D" w:rsidRDefault="00D6303D">
      <w:r>
        <w:separator/>
      </w:r>
    </w:p>
  </w:footnote>
  <w:footnote w:type="continuationSeparator" w:id="0">
    <w:p w:rsidR="00D6303D" w:rsidRDefault="00D63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26F" w:rsidRDefault="007B1168" w:rsidP="008509CD">
    <w:pPr>
      <w:pStyle w:val="Body"/>
      <w:jc w:val="center"/>
    </w:pPr>
    <w:r>
      <w:rPr>
        <w:b/>
        <w:bCs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36C28FA3" wp14:editId="610D28F8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847725" cy="90233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19F" w:rsidRPr="00AD158A">
      <w:rPr>
        <w:b/>
        <w:bCs/>
        <w:sz w:val="28"/>
        <w:szCs w:val="24"/>
      </w:rPr>
      <w:t>Connecticut Advisory Council on Palliative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D41"/>
    <w:multiLevelType w:val="hybridMultilevel"/>
    <w:tmpl w:val="B17EBD10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47B201B"/>
    <w:multiLevelType w:val="multilevel"/>
    <w:tmpl w:val="DC64A7E4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2" w15:restartNumberingAfterBreak="0">
    <w:nsid w:val="05C80865"/>
    <w:multiLevelType w:val="hybridMultilevel"/>
    <w:tmpl w:val="896A0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A0F8E"/>
    <w:multiLevelType w:val="hybridMultilevel"/>
    <w:tmpl w:val="9878B118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1306A"/>
    <w:multiLevelType w:val="hybridMultilevel"/>
    <w:tmpl w:val="109CA2E8"/>
    <w:lvl w:ilvl="0" w:tplc="35127D30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F6E25"/>
    <w:multiLevelType w:val="hybridMultilevel"/>
    <w:tmpl w:val="CF187F84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2AA128DF"/>
    <w:multiLevelType w:val="hybridMultilevel"/>
    <w:tmpl w:val="2362D552"/>
    <w:lvl w:ilvl="0" w:tplc="D50CCC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A26"/>
    <w:multiLevelType w:val="hybridMultilevel"/>
    <w:tmpl w:val="B718A42E"/>
    <w:lvl w:ilvl="0" w:tplc="22B017E2">
      <w:start w:val="1"/>
      <w:numFmt w:val="upperLetter"/>
      <w:lvlText w:val="%1."/>
      <w:lvlJc w:val="left"/>
      <w:pPr>
        <w:ind w:left="138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30C826D0"/>
    <w:multiLevelType w:val="hybridMultilevel"/>
    <w:tmpl w:val="49628C2C"/>
    <w:lvl w:ilvl="0" w:tplc="91BA1B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71155"/>
    <w:multiLevelType w:val="hybridMultilevel"/>
    <w:tmpl w:val="5CEC2360"/>
    <w:lvl w:ilvl="0" w:tplc="04090015">
      <w:start w:val="1"/>
      <w:numFmt w:val="upp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BC07CEA"/>
    <w:multiLevelType w:val="hybridMultilevel"/>
    <w:tmpl w:val="5D18D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0FA"/>
    <w:multiLevelType w:val="hybridMultilevel"/>
    <w:tmpl w:val="CA8628DA"/>
    <w:lvl w:ilvl="0" w:tplc="ED5E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F417D"/>
    <w:multiLevelType w:val="hybridMultilevel"/>
    <w:tmpl w:val="11E844BE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46F7431D"/>
    <w:multiLevelType w:val="multilevel"/>
    <w:tmpl w:val="5B5C537E"/>
    <w:numStyleLink w:val="Lettered"/>
  </w:abstractNum>
  <w:abstractNum w:abstractNumId="14" w15:restartNumberingAfterBreak="0">
    <w:nsid w:val="48B20A63"/>
    <w:multiLevelType w:val="hybridMultilevel"/>
    <w:tmpl w:val="6BA27E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9A066F"/>
    <w:multiLevelType w:val="multilevel"/>
    <w:tmpl w:val="F51A95CA"/>
    <w:lvl w:ilvl="0">
      <w:start w:val="1"/>
      <w:numFmt w:val="upperLetter"/>
      <w:lvlText w:val="%1.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abstractNum w:abstractNumId="16" w15:restartNumberingAfterBreak="0">
    <w:nsid w:val="588E091F"/>
    <w:multiLevelType w:val="hybridMultilevel"/>
    <w:tmpl w:val="B420AE8E"/>
    <w:lvl w:ilvl="0" w:tplc="04090015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15">
      <w:start w:val="1"/>
      <w:numFmt w:val="upperLetter"/>
      <w:lvlText w:val="%4."/>
      <w:lvlJc w:val="left"/>
      <w:pPr>
        <w:ind w:left="393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5A1C368C"/>
    <w:multiLevelType w:val="multilevel"/>
    <w:tmpl w:val="C5B415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18" w15:restartNumberingAfterBreak="0">
    <w:nsid w:val="61293825"/>
    <w:multiLevelType w:val="multilevel"/>
    <w:tmpl w:val="25B4CF8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9" w15:restartNumberingAfterBreak="0">
    <w:nsid w:val="7197086C"/>
    <w:multiLevelType w:val="hybridMultilevel"/>
    <w:tmpl w:val="11D69366"/>
    <w:lvl w:ilvl="0" w:tplc="7772DB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31E3E"/>
    <w:multiLevelType w:val="hybridMultilevel"/>
    <w:tmpl w:val="6B480C70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789709F3"/>
    <w:multiLevelType w:val="multilevel"/>
    <w:tmpl w:val="A6989BBE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aps/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aps/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ap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/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aps/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ap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/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aps/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aps/>
        <w:position w:val="0"/>
        <w:sz w:val="24"/>
        <w:szCs w:val="24"/>
        <w:rtl w:val="0"/>
      </w:rPr>
    </w:lvl>
  </w:abstractNum>
  <w:abstractNum w:abstractNumId="22" w15:restartNumberingAfterBreak="0">
    <w:nsid w:val="7EE619EA"/>
    <w:multiLevelType w:val="multilevel"/>
    <w:tmpl w:val="5B5C537E"/>
    <w:styleLink w:val="Lettered"/>
    <w:lvl w:ilvl="0">
      <w:start w:val="1"/>
      <w:numFmt w:val="upperLetter"/>
      <w:lvlText w:val="%1."/>
      <w:lvlJc w:val="left"/>
      <w:pPr>
        <w:tabs>
          <w:tab w:val="num" w:pos="1413"/>
        </w:tabs>
        <w:ind w:left="14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1">
      <w:start w:val="1"/>
      <w:numFmt w:val="upperLetter"/>
      <w:lvlText w:val="%2."/>
      <w:lvlJc w:val="left"/>
      <w:pPr>
        <w:tabs>
          <w:tab w:val="num" w:pos="1773"/>
        </w:tabs>
        <w:ind w:left="17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2">
      <w:start w:val="1"/>
      <w:numFmt w:val="upperLetter"/>
      <w:lvlText w:val="%3."/>
      <w:lvlJc w:val="left"/>
      <w:pPr>
        <w:tabs>
          <w:tab w:val="num" w:pos="2133"/>
        </w:tabs>
        <w:ind w:left="21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3">
      <w:start w:val="1"/>
      <w:numFmt w:val="upperLetter"/>
      <w:lvlText w:val="%4."/>
      <w:lvlJc w:val="left"/>
      <w:pPr>
        <w:tabs>
          <w:tab w:val="num" w:pos="2493"/>
        </w:tabs>
        <w:ind w:left="24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4">
      <w:start w:val="1"/>
      <w:numFmt w:val="upperLetter"/>
      <w:lvlText w:val="%5."/>
      <w:lvlJc w:val="left"/>
      <w:pPr>
        <w:tabs>
          <w:tab w:val="num" w:pos="2853"/>
        </w:tabs>
        <w:ind w:left="285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5">
      <w:start w:val="1"/>
      <w:numFmt w:val="upperLetter"/>
      <w:lvlText w:val="%6."/>
      <w:lvlJc w:val="left"/>
      <w:pPr>
        <w:tabs>
          <w:tab w:val="num" w:pos="3213"/>
        </w:tabs>
        <w:ind w:left="321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6">
      <w:start w:val="1"/>
      <w:numFmt w:val="upperLetter"/>
      <w:lvlText w:val="%7."/>
      <w:lvlJc w:val="left"/>
      <w:pPr>
        <w:tabs>
          <w:tab w:val="num" w:pos="3573"/>
        </w:tabs>
        <w:ind w:left="357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7">
      <w:start w:val="1"/>
      <w:numFmt w:val="upperLetter"/>
      <w:lvlText w:val="%8."/>
      <w:lvlJc w:val="left"/>
      <w:pPr>
        <w:tabs>
          <w:tab w:val="num" w:pos="3933"/>
        </w:tabs>
        <w:ind w:left="393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  <w:lvl w:ilvl="8">
      <w:start w:val="1"/>
      <w:numFmt w:val="upperLetter"/>
      <w:lvlText w:val="%9."/>
      <w:lvlJc w:val="left"/>
      <w:pPr>
        <w:tabs>
          <w:tab w:val="num" w:pos="4293"/>
        </w:tabs>
        <w:ind w:left="4293" w:hanging="393"/>
      </w:pPr>
      <w:rPr>
        <w:rFonts w:ascii="Calibri" w:eastAsia="Calibri" w:hAnsi="Calibri" w:cs="Calibri"/>
        <w:b/>
        <w:bCs/>
        <w:caps/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18"/>
  </w:num>
  <w:num w:numId="3">
    <w:abstractNumId w:val="21"/>
    <w:lvlOverride w:ilvl="0">
      <w:lvl w:ilvl="0">
        <w:start w:val="1"/>
        <w:numFmt w:val="upperRoman"/>
        <w:lvlText w:val="%1."/>
        <w:lvlJc w:val="left"/>
        <w:pPr>
          <w:tabs>
            <w:tab w:val="num" w:pos="1080"/>
          </w:tabs>
          <w:ind w:left="1080" w:hanging="720"/>
        </w:pPr>
        <w:rPr>
          <w:b w:val="0"/>
          <w:caps/>
          <w:position w:val="0"/>
          <w:sz w:val="24"/>
          <w:szCs w:val="24"/>
          <w:rtl w:val="0"/>
        </w:rPr>
      </w:lvl>
    </w:lvlOverride>
  </w:num>
  <w:num w:numId="4">
    <w:abstractNumId w:val="15"/>
  </w:num>
  <w:num w:numId="5">
    <w:abstractNumId w:val="22"/>
    <w:lvlOverride w:ilvl="0">
      <w:lvl w:ilvl="0">
        <w:start w:val="1"/>
        <w:numFmt w:val="upperLetter"/>
        <w:lvlText w:val="%1."/>
        <w:lvlJc w:val="left"/>
        <w:pPr>
          <w:tabs>
            <w:tab w:val="num" w:pos="1413"/>
          </w:tabs>
          <w:ind w:left="1413" w:hanging="393"/>
        </w:pPr>
        <w:rPr>
          <w:rFonts w:ascii="Calibri" w:eastAsia="Calibri" w:hAnsi="Calibri" w:cs="Calibri"/>
          <w:b/>
          <w:bCs/>
          <w:caps/>
          <w:position w:val="0"/>
          <w:sz w:val="24"/>
          <w:szCs w:val="24"/>
          <w:rtl w:val="0"/>
        </w:rPr>
      </w:lvl>
    </w:lvlOverride>
  </w:num>
  <w:num w:numId="6">
    <w:abstractNumId w:val="2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20"/>
  </w:num>
  <w:num w:numId="12">
    <w:abstractNumId w:val="21"/>
  </w:num>
  <w:num w:numId="13">
    <w:abstractNumId w:val="22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1"/>
  </w:num>
  <w:num w:numId="21">
    <w:abstractNumId w:val="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F"/>
    <w:rsid w:val="00000EF7"/>
    <w:rsid w:val="00034350"/>
    <w:rsid w:val="000C326F"/>
    <w:rsid w:val="000F747A"/>
    <w:rsid w:val="000F77D1"/>
    <w:rsid w:val="0011609D"/>
    <w:rsid w:val="00145160"/>
    <w:rsid w:val="001B360F"/>
    <w:rsid w:val="001C61C4"/>
    <w:rsid w:val="00293AAC"/>
    <w:rsid w:val="002F181B"/>
    <w:rsid w:val="002F519F"/>
    <w:rsid w:val="00335A59"/>
    <w:rsid w:val="00343776"/>
    <w:rsid w:val="00361833"/>
    <w:rsid w:val="00370E1C"/>
    <w:rsid w:val="003C0119"/>
    <w:rsid w:val="003E0F39"/>
    <w:rsid w:val="003E1A8B"/>
    <w:rsid w:val="00401062"/>
    <w:rsid w:val="004168AD"/>
    <w:rsid w:val="0046794F"/>
    <w:rsid w:val="0049176B"/>
    <w:rsid w:val="004B3B68"/>
    <w:rsid w:val="004B3B7D"/>
    <w:rsid w:val="004F5A02"/>
    <w:rsid w:val="005439A3"/>
    <w:rsid w:val="00572374"/>
    <w:rsid w:val="00577EAC"/>
    <w:rsid w:val="005D480E"/>
    <w:rsid w:val="00623AD4"/>
    <w:rsid w:val="0063718F"/>
    <w:rsid w:val="00662545"/>
    <w:rsid w:val="00687E94"/>
    <w:rsid w:val="006E4408"/>
    <w:rsid w:val="00730B02"/>
    <w:rsid w:val="00740E10"/>
    <w:rsid w:val="00741B93"/>
    <w:rsid w:val="0075247E"/>
    <w:rsid w:val="00761EFF"/>
    <w:rsid w:val="0077620F"/>
    <w:rsid w:val="00777B34"/>
    <w:rsid w:val="00783B59"/>
    <w:rsid w:val="00794644"/>
    <w:rsid w:val="007A04A7"/>
    <w:rsid w:val="007A4772"/>
    <w:rsid w:val="007A4C6E"/>
    <w:rsid w:val="007B1168"/>
    <w:rsid w:val="007D2AF4"/>
    <w:rsid w:val="007E2223"/>
    <w:rsid w:val="007F166A"/>
    <w:rsid w:val="007F20D7"/>
    <w:rsid w:val="007F392F"/>
    <w:rsid w:val="00805C84"/>
    <w:rsid w:val="0081108E"/>
    <w:rsid w:val="00817729"/>
    <w:rsid w:val="00827054"/>
    <w:rsid w:val="008509CD"/>
    <w:rsid w:val="0085136D"/>
    <w:rsid w:val="008804F5"/>
    <w:rsid w:val="00884536"/>
    <w:rsid w:val="00887392"/>
    <w:rsid w:val="008B5EEC"/>
    <w:rsid w:val="009025DD"/>
    <w:rsid w:val="009379E0"/>
    <w:rsid w:val="009758E6"/>
    <w:rsid w:val="00987E31"/>
    <w:rsid w:val="00996EC7"/>
    <w:rsid w:val="00997515"/>
    <w:rsid w:val="009C0446"/>
    <w:rsid w:val="009E62B4"/>
    <w:rsid w:val="009F58B3"/>
    <w:rsid w:val="00A26961"/>
    <w:rsid w:val="00A42450"/>
    <w:rsid w:val="00A4495F"/>
    <w:rsid w:val="00A922EF"/>
    <w:rsid w:val="00AB0A8D"/>
    <w:rsid w:val="00AB4C20"/>
    <w:rsid w:val="00AB5F1F"/>
    <w:rsid w:val="00AD158A"/>
    <w:rsid w:val="00AD2096"/>
    <w:rsid w:val="00AE6F10"/>
    <w:rsid w:val="00AF3A33"/>
    <w:rsid w:val="00AF54C9"/>
    <w:rsid w:val="00B02BD1"/>
    <w:rsid w:val="00B3603D"/>
    <w:rsid w:val="00B57B58"/>
    <w:rsid w:val="00B6418E"/>
    <w:rsid w:val="00B85880"/>
    <w:rsid w:val="00BF196B"/>
    <w:rsid w:val="00C2507A"/>
    <w:rsid w:val="00C5426C"/>
    <w:rsid w:val="00C714D7"/>
    <w:rsid w:val="00CA0A24"/>
    <w:rsid w:val="00CA6957"/>
    <w:rsid w:val="00CB59DB"/>
    <w:rsid w:val="00CC0D0B"/>
    <w:rsid w:val="00CF696A"/>
    <w:rsid w:val="00D1332A"/>
    <w:rsid w:val="00D23FF2"/>
    <w:rsid w:val="00D6303D"/>
    <w:rsid w:val="00D95583"/>
    <w:rsid w:val="00D9765E"/>
    <w:rsid w:val="00DA4DBB"/>
    <w:rsid w:val="00DD4DC5"/>
    <w:rsid w:val="00DE3019"/>
    <w:rsid w:val="00DF14B6"/>
    <w:rsid w:val="00E002D6"/>
    <w:rsid w:val="00E57937"/>
    <w:rsid w:val="00E62FBB"/>
    <w:rsid w:val="00E956A1"/>
    <w:rsid w:val="00EB1837"/>
    <w:rsid w:val="00EB412A"/>
    <w:rsid w:val="00F06EE0"/>
    <w:rsid w:val="00F258CA"/>
    <w:rsid w:val="00F327F7"/>
    <w:rsid w:val="00F87ED3"/>
    <w:rsid w:val="00FB4BAD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3F6E0A-54A1-4948-BCD0-9EBC0D3A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2"/>
      </w:numPr>
    </w:pPr>
  </w:style>
  <w:style w:type="numbering" w:customStyle="1" w:styleId="ImportedStyle1">
    <w:name w:val="Imported Style 1"/>
  </w:style>
  <w:style w:type="numbering" w:customStyle="1" w:styleId="Lettered">
    <w:name w:val="Lettered"/>
    <w:pPr>
      <w:numPr>
        <w:numId w:val="13"/>
      </w:numPr>
    </w:pPr>
  </w:style>
  <w:style w:type="paragraph" w:styleId="Subtitle">
    <w:name w:val="Subtitle"/>
    <w:next w:val="Body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D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5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41B-B21E-454F-914C-8E65E27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, Grisel</dc:creator>
  <cp:lastModifiedBy>Merced, Grisel</cp:lastModifiedBy>
  <cp:revision>6</cp:revision>
  <cp:lastPrinted>2018-05-30T19:41:00Z</cp:lastPrinted>
  <dcterms:created xsi:type="dcterms:W3CDTF">2018-09-04T16:42:00Z</dcterms:created>
  <dcterms:modified xsi:type="dcterms:W3CDTF">2018-09-04T19:02:00Z</dcterms:modified>
</cp:coreProperties>
</file>